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F5152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D09BE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66361E" w:rsidRP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й программе Курской</w:t>
      </w:r>
    </w:p>
    <w:p w:rsid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«Развитие архивного дела</w:t>
      </w:r>
    </w:p>
    <w:p w:rsidR="00CF3F02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2AFA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61E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   области</w:t>
      </w:r>
      <w:r w:rsidR="00012AFA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7428D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Администрации</w:t>
      </w:r>
      <w:proofErr w:type="gramEnd"/>
    </w:p>
    <w:p w:rsid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области</w:t>
      </w:r>
    </w:p>
    <w:p w:rsidR="00F7428D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84B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.08.2019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84B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20-па</w:t>
      </w:r>
      <w:bookmarkStart w:id="0" w:name="_GoBack"/>
      <w:bookmarkEnd w:id="0"/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7428D" w:rsidRPr="00EE56B6" w:rsidRDefault="00F7428D" w:rsidP="0066361E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1E" w:rsidRPr="00EE56B6" w:rsidRDefault="0066361E" w:rsidP="006636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3CB" w:rsidRDefault="004B759A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r w:rsidR="0066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5152" w:rsidRDefault="0066361E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мерах правового регулирования в сфе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Pr="00EE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программы </w:t>
      </w:r>
    </w:p>
    <w:p w:rsidR="0066361E" w:rsidRPr="0066361E" w:rsidRDefault="0066361E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ой области </w:t>
      </w:r>
      <w:r w:rsidRPr="0066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а</w:t>
      </w:r>
      <w:r w:rsidR="00C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хивного дела в Курской области</w:t>
      </w:r>
      <w:r w:rsidR="00BF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6361E" w:rsidRPr="0066361E" w:rsidRDefault="0066361E" w:rsidP="00663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3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858"/>
        <w:gridCol w:w="39"/>
        <w:gridCol w:w="3079"/>
        <w:gridCol w:w="5812"/>
        <w:gridCol w:w="2977"/>
        <w:gridCol w:w="2268"/>
      </w:tblGrid>
      <w:tr w:rsidR="0066361E" w:rsidRPr="0066361E" w:rsidTr="00F75E99">
        <w:trPr>
          <w:trHeight w:val="865"/>
        </w:trPr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именения</w:t>
            </w:r>
          </w:p>
        </w:tc>
      </w:tr>
      <w:tr w:rsidR="0066361E" w:rsidRPr="0066361E" w:rsidTr="00F75E99">
        <w:trPr>
          <w:trHeight w:val="297"/>
        </w:trPr>
        <w:tc>
          <w:tcPr>
            <w:tcW w:w="15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152" w:rsidRDefault="00BF5152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ECF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BF5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4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1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«Обеспечение </w:t>
            </w:r>
            <w:r w:rsidR="000C4DE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условий для 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 w:rsidR="008E5ECF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 Курской области </w:t>
            </w:r>
          </w:p>
          <w:p w:rsidR="0066361E" w:rsidRDefault="00604BED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«</w:t>
            </w:r>
            <w:r w:rsidR="008E5ECF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Развитие архивного дела в Курской области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»</w:t>
            </w:r>
            <w:r w:rsidR="009E19EB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  <w:p w:rsidR="00BF5152" w:rsidRPr="0066361E" w:rsidRDefault="00BF5152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426" w:rsidRPr="0066361E" w:rsidTr="00F75E99">
        <w:trPr>
          <w:trHeight w:val="29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66361E" w:rsidRDefault="004B759A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507426" w:rsidP="00F75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Администрации Курской обла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4B759A" w:rsidP="0050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507426"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ение изменений в государственную программу Курской области «</w:t>
            </w:r>
            <w:r w:rsidR="00507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тие архивного дела в Курской област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4B759A" w:rsidP="00F7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</w:t>
            </w:r>
            <w:r w:rsidR="00507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хивное управление Кур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26" w:rsidRPr="00EE56B6" w:rsidRDefault="00507426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20</w:t>
            </w:r>
            <w:r w:rsidR="00F742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DB6F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г.</w:t>
            </w:r>
          </w:p>
          <w:p w:rsidR="00507426" w:rsidRDefault="00507426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 мере возникновения необходимости)</w:t>
            </w:r>
          </w:p>
          <w:p w:rsidR="00BF5152" w:rsidRDefault="00BF5152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5152" w:rsidRPr="00EE56B6" w:rsidRDefault="00BF5152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45524" w:rsidRPr="00927CD7" w:rsidRDefault="00445524" w:rsidP="004B759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45524" w:rsidRPr="00927CD7" w:rsidSect="00927C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3F"/>
    <w:rsid w:val="000006B4"/>
    <w:rsid w:val="000013E7"/>
    <w:rsid w:val="00004169"/>
    <w:rsid w:val="00004495"/>
    <w:rsid w:val="000123BA"/>
    <w:rsid w:val="00012819"/>
    <w:rsid w:val="00012AFA"/>
    <w:rsid w:val="000170A3"/>
    <w:rsid w:val="00020DAA"/>
    <w:rsid w:val="00021542"/>
    <w:rsid w:val="0002300B"/>
    <w:rsid w:val="0002372A"/>
    <w:rsid w:val="000324C2"/>
    <w:rsid w:val="000342F5"/>
    <w:rsid w:val="0003539B"/>
    <w:rsid w:val="0003735A"/>
    <w:rsid w:val="00037B45"/>
    <w:rsid w:val="00040EA4"/>
    <w:rsid w:val="0005029E"/>
    <w:rsid w:val="00051623"/>
    <w:rsid w:val="00053BA4"/>
    <w:rsid w:val="0006668D"/>
    <w:rsid w:val="00067DEA"/>
    <w:rsid w:val="000700CC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0E94"/>
    <w:rsid w:val="00083AB8"/>
    <w:rsid w:val="00083F98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0FB8"/>
    <w:rsid w:val="000B1ECA"/>
    <w:rsid w:val="000B2823"/>
    <w:rsid w:val="000C1B1A"/>
    <w:rsid w:val="000C1B98"/>
    <w:rsid w:val="000C29CA"/>
    <w:rsid w:val="000C4DE4"/>
    <w:rsid w:val="000C5A0C"/>
    <w:rsid w:val="000C6510"/>
    <w:rsid w:val="000D01F4"/>
    <w:rsid w:val="000D39D5"/>
    <w:rsid w:val="000D3B76"/>
    <w:rsid w:val="000D49B9"/>
    <w:rsid w:val="000D7843"/>
    <w:rsid w:val="000D7BCF"/>
    <w:rsid w:val="000D7D74"/>
    <w:rsid w:val="000E2420"/>
    <w:rsid w:val="000E3455"/>
    <w:rsid w:val="000E41FF"/>
    <w:rsid w:val="000E4ADD"/>
    <w:rsid w:val="000E74C4"/>
    <w:rsid w:val="000F1B45"/>
    <w:rsid w:val="000F24EB"/>
    <w:rsid w:val="000F2E03"/>
    <w:rsid w:val="000F31D1"/>
    <w:rsid w:val="000F474A"/>
    <w:rsid w:val="000F638A"/>
    <w:rsid w:val="000F650C"/>
    <w:rsid w:val="00101049"/>
    <w:rsid w:val="00102295"/>
    <w:rsid w:val="00102A23"/>
    <w:rsid w:val="0010384E"/>
    <w:rsid w:val="00111468"/>
    <w:rsid w:val="0011371D"/>
    <w:rsid w:val="00113801"/>
    <w:rsid w:val="0012082C"/>
    <w:rsid w:val="00122087"/>
    <w:rsid w:val="00124113"/>
    <w:rsid w:val="00127023"/>
    <w:rsid w:val="00130919"/>
    <w:rsid w:val="00130DE6"/>
    <w:rsid w:val="00135977"/>
    <w:rsid w:val="001361D5"/>
    <w:rsid w:val="00136DBF"/>
    <w:rsid w:val="00140824"/>
    <w:rsid w:val="00141EA3"/>
    <w:rsid w:val="00144114"/>
    <w:rsid w:val="001455F8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67B9"/>
    <w:rsid w:val="00167400"/>
    <w:rsid w:val="001702E0"/>
    <w:rsid w:val="00171001"/>
    <w:rsid w:val="00172EA0"/>
    <w:rsid w:val="00173D90"/>
    <w:rsid w:val="00173EC8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672B"/>
    <w:rsid w:val="00191E18"/>
    <w:rsid w:val="00197F7E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98E"/>
    <w:rsid w:val="001D24E7"/>
    <w:rsid w:val="001D6BED"/>
    <w:rsid w:val="001E5602"/>
    <w:rsid w:val="001F0520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4A60"/>
    <w:rsid w:val="00215043"/>
    <w:rsid w:val="0021568F"/>
    <w:rsid w:val="00216F24"/>
    <w:rsid w:val="00217914"/>
    <w:rsid w:val="00217D21"/>
    <w:rsid w:val="0022009E"/>
    <w:rsid w:val="00220CCE"/>
    <w:rsid w:val="0022132E"/>
    <w:rsid w:val="00222D20"/>
    <w:rsid w:val="00222E41"/>
    <w:rsid w:val="00223E71"/>
    <w:rsid w:val="00225040"/>
    <w:rsid w:val="00225357"/>
    <w:rsid w:val="00226351"/>
    <w:rsid w:val="00227755"/>
    <w:rsid w:val="002317AF"/>
    <w:rsid w:val="00232C93"/>
    <w:rsid w:val="00234679"/>
    <w:rsid w:val="00236601"/>
    <w:rsid w:val="00236991"/>
    <w:rsid w:val="002403E4"/>
    <w:rsid w:val="002414AC"/>
    <w:rsid w:val="00245034"/>
    <w:rsid w:val="002471B0"/>
    <w:rsid w:val="00247586"/>
    <w:rsid w:val="00247ABE"/>
    <w:rsid w:val="0025333D"/>
    <w:rsid w:val="00257598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6566"/>
    <w:rsid w:val="00290369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39B4"/>
    <w:rsid w:val="002B4D85"/>
    <w:rsid w:val="002B5BBC"/>
    <w:rsid w:val="002C2707"/>
    <w:rsid w:val="002C3192"/>
    <w:rsid w:val="002C4436"/>
    <w:rsid w:val="002C5F9F"/>
    <w:rsid w:val="002D22E6"/>
    <w:rsid w:val="002D2C76"/>
    <w:rsid w:val="002D4457"/>
    <w:rsid w:val="002D5273"/>
    <w:rsid w:val="002D5691"/>
    <w:rsid w:val="002D7274"/>
    <w:rsid w:val="002D76DB"/>
    <w:rsid w:val="002E1BB6"/>
    <w:rsid w:val="002E1DC0"/>
    <w:rsid w:val="002E3FD3"/>
    <w:rsid w:val="002E4438"/>
    <w:rsid w:val="002E5BE0"/>
    <w:rsid w:val="002E70AA"/>
    <w:rsid w:val="002E71D1"/>
    <w:rsid w:val="002F0CF4"/>
    <w:rsid w:val="002F14AF"/>
    <w:rsid w:val="002F23AB"/>
    <w:rsid w:val="002F245E"/>
    <w:rsid w:val="002F2BEA"/>
    <w:rsid w:val="002F7134"/>
    <w:rsid w:val="00301A1A"/>
    <w:rsid w:val="0030239F"/>
    <w:rsid w:val="0030243E"/>
    <w:rsid w:val="00302792"/>
    <w:rsid w:val="00306254"/>
    <w:rsid w:val="00306320"/>
    <w:rsid w:val="00306B0C"/>
    <w:rsid w:val="00310800"/>
    <w:rsid w:val="00311871"/>
    <w:rsid w:val="00311948"/>
    <w:rsid w:val="00311AED"/>
    <w:rsid w:val="0031400C"/>
    <w:rsid w:val="00322817"/>
    <w:rsid w:val="00322A6D"/>
    <w:rsid w:val="00324426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37966"/>
    <w:rsid w:val="0034043F"/>
    <w:rsid w:val="003420BF"/>
    <w:rsid w:val="003432D2"/>
    <w:rsid w:val="0034348F"/>
    <w:rsid w:val="003445E1"/>
    <w:rsid w:val="003458AB"/>
    <w:rsid w:val="003463D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0E5"/>
    <w:rsid w:val="00371957"/>
    <w:rsid w:val="00373369"/>
    <w:rsid w:val="00373401"/>
    <w:rsid w:val="00373647"/>
    <w:rsid w:val="00380653"/>
    <w:rsid w:val="003852D8"/>
    <w:rsid w:val="0039296A"/>
    <w:rsid w:val="0039540E"/>
    <w:rsid w:val="00397000"/>
    <w:rsid w:val="003A3A8C"/>
    <w:rsid w:val="003A405E"/>
    <w:rsid w:val="003A575F"/>
    <w:rsid w:val="003A7D8C"/>
    <w:rsid w:val="003B1594"/>
    <w:rsid w:val="003B423D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5FA5"/>
    <w:rsid w:val="003E40CB"/>
    <w:rsid w:val="003E4476"/>
    <w:rsid w:val="003E45EE"/>
    <w:rsid w:val="003E69A2"/>
    <w:rsid w:val="003E74AA"/>
    <w:rsid w:val="003E7609"/>
    <w:rsid w:val="003F29E1"/>
    <w:rsid w:val="003F3F56"/>
    <w:rsid w:val="003F4758"/>
    <w:rsid w:val="003F57C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CDC"/>
    <w:rsid w:val="00417F07"/>
    <w:rsid w:val="00420759"/>
    <w:rsid w:val="004217D9"/>
    <w:rsid w:val="00422B66"/>
    <w:rsid w:val="00422E42"/>
    <w:rsid w:val="00423E12"/>
    <w:rsid w:val="0042587F"/>
    <w:rsid w:val="00432BF6"/>
    <w:rsid w:val="0043370A"/>
    <w:rsid w:val="004354ED"/>
    <w:rsid w:val="004363E4"/>
    <w:rsid w:val="004366DB"/>
    <w:rsid w:val="004408D9"/>
    <w:rsid w:val="00443648"/>
    <w:rsid w:val="00445524"/>
    <w:rsid w:val="00445F98"/>
    <w:rsid w:val="0045004D"/>
    <w:rsid w:val="00450660"/>
    <w:rsid w:val="00452A81"/>
    <w:rsid w:val="004553EC"/>
    <w:rsid w:val="004562CC"/>
    <w:rsid w:val="0045723B"/>
    <w:rsid w:val="0046345F"/>
    <w:rsid w:val="00464B6D"/>
    <w:rsid w:val="00465474"/>
    <w:rsid w:val="00466C13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A6306"/>
    <w:rsid w:val="004B067F"/>
    <w:rsid w:val="004B26A3"/>
    <w:rsid w:val="004B3948"/>
    <w:rsid w:val="004B6D7A"/>
    <w:rsid w:val="004B73EF"/>
    <w:rsid w:val="004B759A"/>
    <w:rsid w:val="004C0E4C"/>
    <w:rsid w:val="004C2E7A"/>
    <w:rsid w:val="004C3212"/>
    <w:rsid w:val="004C797F"/>
    <w:rsid w:val="004D059C"/>
    <w:rsid w:val="004D1D22"/>
    <w:rsid w:val="004D51E7"/>
    <w:rsid w:val="004D6D92"/>
    <w:rsid w:val="004E0C0D"/>
    <w:rsid w:val="004E0D0B"/>
    <w:rsid w:val="004E2444"/>
    <w:rsid w:val="004E5B90"/>
    <w:rsid w:val="004E6207"/>
    <w:rsid w:val="004F2304"/>
    <w:rsid w:val="004F4D2F"/>
    <w:rsid w:val="004F52FF"/>
    <w:rsid w:val="004F6204"/>
    <w:rsid w:val="005031C3"/>
    <w:rsid w:val="0050482C"/>
    <w:rsid w:val="00507233"/>
    <w:rsid w:val="00507426"/>
    <w:rsid w:val="00511181"/>
    <w:rsid w:val="00513C27"/>
    <w:rsid w:val="00513C98"/>
    <w:rsid w:val="00514AB6"/>
    <w:rsid w:val="00514C5E"/>
    <w:rsid w:val="005150B0"/>
    <w:rsid w:val="00515D69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983"/>
    <w:rsid w:val="00571FC3"/>
    <w:rsid w:val="005747AF"/>
    <w:rsid w:val="00577A07"/>
    <w:rsid w:val="0058088A"/>
    <w:rsid w:val="00580D8B"/>
    <w:rsid w:val="00584BDE"/>
    <w:rsid w:val="00586621"/>
    <w:rsid w:val="0059021E"/>
    <w:rsid w:val="00590D94"/>
    <w:rsid w:val="005919A4"/>
    <w:rsid w:val="00592AA1"/>
    <w:rsid w:val="005932D9"/>
    <w:rsid w:val="00593D28"/>
    <w:rsid w:val="00594E1B"/>
    <w:rsid w:val="005A0A60"/>
    <w:rsid w:val="005A2486"/>
    <w:rsid w:val="005A4439"/>
    <w:rsid w:val="005A4815"/>
    <w:rsid w:val="005A4A7C"/>
    <w:rsid w:val="005A6AF7"/>
    <w:rsid w:val="005A7BC5"/>
    <w:rsid w:val="005B0998"/>
    <w:rsid w:val="005B1320"/>
    <w:rsid w:val="005B196B"/>
    <w:rsid w:val="005B6157"/>
    <w:rsid w:val="005B648A"/>
    <w:rsid w:val="005B7240"/>
    <w:rsid w:val="005C0AD7"/>
    <w:rsid w:val="005C2B75"/>
    <w:rsid w:val="005C3A75"/>
    <w:rsid w:val="005C56E6"/>
    <w:rsid w:val="005D1F67"/>
    <w:rsid w:val="005D6752"/>
    <w:rsid w:val="005E0E64"/>
    <w:rsid w:val="005E625E"/>
    <w:rsid w:val="005F0532"/>
    <w:rsid w:val="005F4D52"/>
    <w:rsid w:val="005F7052"/>
    <w:rsid w:val="006006B6"/>
    <w:rsid w:val="00600B2D"/>
    <w:rsid w:val="006011F0"/>
    <w:rsid w:val="00601790"/>
    <w:rsid w:val="006017D4"/>
    <w:rsid w:val="00602E6C"/>
    <w:rsid w:val="006040E3"/>
    <w:rsid w:val="006043E4"/>
    <w:rsid w:val="00604BED"/>
    <w:rsid w:val="006057D1"/>
    <w:rsid w:val="00610298"/>
    <w:rsid w:val="006103D0"/>
    <w:rsid w:val="0061054D"/>
    <w:rsid w:val="00610AD9"/>
    <w:rsid w:val="006126FD"/>
    <w:rsid w:val="00614C97"/>
    <w:rsid w:val="00615762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1D0E"/>
    <w:rsid w:val="00642B72"/>
    <w:rsid w:val="00642C8B"/>
    <w:rsid w:val="00644A1D"/>
    <w:rsid w:val="00645513"/>
    <w:rsid w:val="00646FD7"/>
    <w:rsid w:val="006506F9"/>
    <w:rsid w:val="006517D6"/>
    <w:rsid w:val="006520A2"/>
    <w:rsid w:val="006524D6"/>
    <w:rsid w:val="006535E5"/>
    <w:rsid w:val="00656B8A"/>
    <w:rsid w:val="006576E6"/>
    <w:rsid w:val="00660E1D"/>
    <w:rsid w:val="00661C0E"/>
    <w:rsid w:val="00662B07"/>
    <w:rsid w:val="0066361E"/>
    <w:rsid w:val="00663761"/>
    <w:rsid w:val="006641B9"/>
    <w:rsid w:val="00670F02"/>
    <w:rsid w:val="00670F49"/>
    <w:rsid w:val="00672CAF"/>
    <w:rsid w:val="006746F2"/>
    <w:rsid w:val="00675172"/>
    <w:rsid w:val="00675FEB"/>
    <w:rsid w:val="00676182"/>
    <w:rsid w:val="00680711"/>
    <w:rsid w:val="00680FCD"/>
    <w:rsid w:val="00683AF5"/>
    <w:rsid w:val="00684DE2"/>
    <w:rsid w:val="00685944"/>
    <w:rsid w:val="00686913"/>
    <w:rsid w:val="0068782E"/>
    <w:rsid w:val="00687BE4"/>
    <w:rsid w:val="00692F23"/>
    <w:rsid w:val="00693380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456A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C7985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F2002"/>
    <w:rsid w:val="006F2291"/>
    <w:rsid w:val="006F2DB1"/>
    <w:rsid w:val="006F4EC0"/>
    <w:rsid w:val="006F4F11"/>
    <w:rsid w:val="006F577E"/>
    <w:rsid w:val="006F7C15"/>
    <w:rsid w:val="007019DB"/>
    <w:rsid w:val="00702A7A"/>
    <w:rsid w:val="00702AB0"/>
    <w:rsid w:val="007038C6"/>
    <w:rsid w:val="007045A2"/>
    <w:rsid w:val="007057DE"/>
    <w:rsid w:val="00706454"/>
    <w:rsid w:val="00710DB3"/>
    <w:rsid w:val="00711E5D"/>
    <w:rsid w:val="007121C3"/>
    <w:rsid w:val="00712FFC"/>
    <w:rsid w:val="00716A95"/>
    <w:rsid w:val="00717053"/>
    <w:rsid w:val="007178B4"/>
    <w:rsid w:val="00717C41"/>
    <w:rsid w:val="00724F76"/>
    <w:rsid w:val="00726496"/>
    <w:rsid w:val="00726ABD"/>
    <w:rsid w:val="00727A81"/>
    <w:rsid w:val="00730F57"/>
    <w:rsid w:val="00731183"/>
    <w:rsid w:val="0073173B"/>
    <w:rsid w:val="00733030"/>
    <w:rsid w:val="007334D1"/>
    <w:rsid w:val="00736C91"/>
    <w:rsid w:val="007371F4"/>
    <w:rsid w:val="00737B95"/>
    <w:rsid w:val="00740770"/>
    <w:rsid w:val="00741B2D"/>
    <w:rsid w:val="00741F7F"/>
    <w:rsid w:val="0074267A"/>
    <w:rsid w:val="00745512"/>
    <w:rsid w:val="00750030"/>
    <w:rsid w:val="00753B49"/>
    <w:rsid w:val="00754CBE"/>
    <w:rsid w:val="00754F41"/>
    <w:rsid w:val="00755874"/>
    <w:rsid w:val="007562A4"/>
    <w:rsid w:val="00757524"/>
    <w:rsid w:val="007615AC"/>
    <w:rsid w:val="0076181E"/>
    <w:rsid w:val="007634EF"/>
    <w:rsid w:val="00764945"/>
    <w:rsid w:val="0076698A"/>
    <w:rsid w:val="00767B24"/>
    <w:rsid w:val="007711D3"/>
    <w:rsid w:val="00772B1E"/>
    <w:rsid w:val="00774B75"/>
    <w:rsid w:val="0077670A"/>
    <w:rsid w:val="0077729F"/>
    <w:rsid w:val="00783391"/>
    <w:rsid w:val="00784B3F"/>
    <w:rsid w:val="00784E77"/>
    <w:rsid w:val="00785D44"/>
    <w:rsid w:val="00790F48"/>
    <w:rsid w:val="00791393"/>
    <w:rsid w:val="00792852"/>
    <w:rsid w:val="00795658"/>
    <w:rsid w:val="00795F14"/>
    <w:rsid w:val="007A10E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D50"/>
    <w:rsid w:val="007D3703"/>
    <w:rsid w:val="007D6FDB"/>
    <w:rsid w:val="007E7F31"/>
    <w:rsid w:val="007F0B76"/>
    <w:rsid w:val="007F6516"/>
    <w:rsid w:val="007F72E4"/>
    <w:rsid w:val="008049A1"/>
    <w:rsid w:val="00806C22"/>
    <w:rsid w:val="00810449"/>
    <w:rsid w:val="00811175"/>
    <w:rsid w:val="00811848"/>
    <w:rsid w:val="00811F11"/>
    <w:rsid w:val="00812444"/>
    <w:rsid w:val="008134DC"/>
    <w:rsid w:val="008135CD"/>
    <w:rsid w:val="00813CC2"/>
    <w:rsid w:val="00815AF5"/>
    <w:rsid w:val="008325C6"/>
    <w:rsid w:val="00833723"/>
    <w:rsid w:val="00834201"/>
    <w:rsid w:val="00834F2E"/>
    <w:rsid w:val="00835BF0"/>
    <w:rsid w:val="0084060B"/>
    <w:rsid w:val="00843EAF"/>
    <w:rsid w:val="0084405B"/>
    <w:rsid w:val="008460B2"/>
    <w:rsid w:val="00846B79"/>
    <w:rsid w:val="008473CA"/>
    <w:rsid w:val="00847D68"/>
    <w:rsid w:val="00853E9B"/>
    <w:rsid w:val="00856B45"/>
    <w:rsid w:val="00856BE6"/>
    <w:rsid w:val="0085769F"/>
    <w:rsid w:val="00862355"/>
    <w:rsid w:val="00864F87"/>
    <w:rsid w:val="00864FFC"/>
    <w:rsid w:val="0086577B"/>
    <w:rsid w:val="00867953"/>
    <w:rsid w:val="00867E23"/>
    <w:rsid w:val="00870705"/>
    <w:rsid w:val="00871329"/>
    <w:rsid w:val="00872232"/>
    <w:rsid w:val="0087344C"/>
    <w:rsid w:val="00873708"/>
    <w:rsid w:val="00873D83"/>
    <w:rsid w:val="00875424"/>
    <w:rsid w:val="00877390"/>
    <w:rsid w:val="0088326F"/>
    <w:rsid w:val="008844D9"/>
    <w:rsid w:val="0088531A"/>
    <w:rsid w:val="00885915"/>
    <w:rsid w:val="008859D5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666"/>
    <w:rsid w:val="008B446B"/>
    <w:rsid w:val="008B6F02"/>
    <w:rsid w:val="008C0422"/>
    <w:rsid w:val="008C1975"/>
    <w:rsid w:val="008C3632"/>
    <w:rsid w:val="008C54E3"/>
    <w:rsid w:val="008C5A6D"/>
    <w:rsid w:val="008C5F3A"/>
    <w:rsid w:val="008C74FC"/>
    <w:rsid w:val="008D2EE7"/>
    <w:rsid w:val="008D34EE"/>
    <w:rsid w:val="008D4348"/>
    <w:rsid w:val="008D6B18"/>
    <w:rsid w:val="008D757E"/>
    <w:rsid w:val="008E21DC"/>
    <w:rsid w:val="008E574C"/>
    <w:rsid w:val="008E5ECF"/>
    <w:rsid w:val="008F088C"/>
    <w:rsid w:val="008F1F3C"/>
    <w:rsid w:val="008F44BC"/>
    <w:rsid w:val="00901A07"/>
    <w:rsid w:val="00904686"/>
    <w:rsid w:val="00904E4D"/>
    <w:rsid w:val="0090659F"/>
    <w:rsid w:val="0090694C"/>
    <w:rsid w:val="0091237B"/>
    <w:rsid w:val="0092271F"/>
    <w:rsid w:val="00923595"/>
    <w:rsid w:val="00926821"/>
    <w:rsid w:val="00927CD7"/>
    <w:rsid w:val="00934096"/>
    <w:rsid w:val="00934E5F"/>
    <w:rsid w:val="00935C91"/>
    <w:rsid w:val="00936023"/>
    <w:rsid w:val="00937498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3321"/>
    <w:rsid w:val="00953F15"/>
    <w:rsid w:val="00961187"/>
    <w:rsid w:val="009615E9"/>
    <w:rsid w:val="00961FC3"/>
    <w:rsid w:val="00964821"/>
    <w:rsid w:val="00964F4D"/>
    <w:rsid w:val="0097019B"/>
    <w:rsid w:val="00970CBD"/>
    <w:rsid w:val="009714A2"/>
    <w:rsid w:val="009717DE"/>
    <w:rsid w:val="00971A2D"/>
    <w:rsid w:val="00972250"/>
    <w:rsid w:val="009739C5"/>
    <w:rsid w:val="00974DAF"/>
    <w:rsid w:val="00980BA2"/>
    <w:rsid w:val="00981CA8"/>
    <w:rsid w:val="00983FAB"/>
    <w:rsid w:val="0098630A"/>
    <w:rsid w:val="00987234"/>
    <w:rsid w:val="009A0E1D"/>
    <w:rsid w:val="009A21F4"/>
    <w:rsid w:val="009A3BD0"/>
    <w:rsid w:val="009A405A"/>
    <w:rsid w:val="009A577C"/>
    <w:rsid w:val="009B07E2"/>
    <w:rsid w:val="009B11EA"/>
    <w:rsid w:val="009B2578"/>
    <w:rsid w:val="009B2CFB"/>
    <w:rsid w:val="009B442E"/>
    <w:rsid w:val="009B45FA"/>
    <w:rsid w:val="009B5E9F"/>
    <w:rsid w:val="009B6486"/>
    <w:rsid w:val="009B6FE7"/>
    <w:rsid w:val="009B72AD"/>
    <w:rsid w:val="009B7F1E"/>
    <w:rsid w:val="009C23A5"/>
    <w:rsid w:val="009C2E24"/>
    <w:rsid w:val="009C532F"/>
    <w:rsid w:val="009C58D2"/>
    <w:rsid w:val="009C64D8"/>
    <w:rsid w:val="009D0664"/>
    <w:rsid w:val="009D1F96"/>
    <w:rsid w:val="009D2E30"/>
    <w:rsid w:val="009D45D6"/>
    <w:rsid w:val="009D60C8"/>
    <w:rsid w:val="009E0803"/>
    <w:rsid w:val="009E160A"/>
    <w:rsid w:val="009E19EB"/>
    <w:rsid w:val="009E2624"/>
    <w:rsid w:val="009E3182"/>
    <w:rsid w:val="009E3924"/>
    <w:rsid w:val="009E5259"/>
    <w:rsid w:val="009F2CBF"/>
    <w:rsid w:val="009F3D63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6EF5"/>
    <w:rsid w:val="00A2549E"/>
    <w:rsid w:val="00A26108"/>
    <w:rsid w:val="00A31231"/>
    <w:rsid w:val="00A3185A"/>
    <w:rsid w:val="00A3186B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F98"/>
    <w:rsid w:val="00A664DA"/>
    <w:rsid w:val="00A72C8E"/>
    <w:rsid w:val="00A73A82"/>
    <w:rsid w:val="00A73FDD"/>
    <w:rsid w:val="00A74ECE"/>
    <w:rsid w:val="00A8206A"/>
    <w:rsid w:val="00A83755"/>
    <w:rsid w:val="00A841A0"/>
    <w:rsid w:val="00A842C0"/>
    <w:rsid w:val="00A85374"/>
    <w:rsid w:val="00A865B9"/>
    <w:rsid w:val="00A877CE"/>
    <w:rsid w:val="00A91257"/>
    <w:rsid w:val="00A91632"/>
    <w:rsid w:val="00A921DE"/>
    <w:rsid w:val="00A93E5B"/>
    <w:rsid w:val="00AA0416"/>
    <w:rsid w:val="00AA0DEC"/>
    <w:rsid w:val="00AA3D6B"/>
    <w:rsid w:val="00AA4E44"/>
    <w:rsid w:val="00AB056F"/>
    <w:rsid w:val="00AB5B95"/>
    <w:rsid w:val="00AB64CA"/>
    <w:rsid w:val="00AB69E5"/>
    <w:rsid w:val="00AB6D6F"/>
    <w:rsid w:val="00AB7E31"/>
    <w:rsid w:val="00AB7E69"/>
    <w:rsid w:val="00AC2879"/>
    <w:rsid w:val="00AC297A"/>
    <w:rsid w:val="00AD1272"/>
    <w:rsid w:val="00AD13DC"/>
    <w:rsid w:val="00AD1AAD"/>
    <w:rsid w:val="00AD1C58"/>
    <w:rsid w:val="00AD5BFF"/>
    <w:rsid w:val="00AE10AC"/>
    <w:rsid w:val="00AE1CDC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78A5"/>
    <w:rsid w:val="00B21573"/>
    <w:rsid w:val="00B2170C"/>
    <w:rsid w:val="00B2458A"/>
    <w:rsid w:val="00B2778B"/>
    <w:rsid w:val="00B361E0"/>
    <w:rsid w:val="00B37232"/>
    <w:rsid w:val="00B42A29"/>
    <w:rsid w:val="00B42DD1"/>
    <w:rsid w:val="00B4396D"/>
    <w:rsid w:val="00B43B6C"/>
    <w:rsid w:val="00B4583F"/>
    <w:rsid w:val="00B458FF"/>
    <w:rsid w:val="00B50642"/>
    <w:rsid w:val="00B50663"/>
    <w:rsid w:val="00B520CE"/>
    <w:rsid w:val="00B52498"/>
    <w:rsid w:val="00B52EC9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80278"/>
    <w:rsid w:val="00B80587"/>
    <w:rsid w:val="00B82923"/>
    <w:rsid w:val="00B83493"/>
    <w:rsid w:val="00B84444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7C6"/>
    <w:rsid w:val="00BA1D7C"/>
    <w:rsid w:val="00BA2C86"/>
    <w:rsid w:val="00BA3152"/>
    <w:rsid w:val="00BA3AE7"/>
    <w:rsid w:val="00BA3C57"/>
    <w:rsid w:val="00BA5EF2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5152"/>
    <w:rsid w:val="00BF7CD4"/>
    <w:rsid w:val="00C038D8"/>
    <w:rsid w:val="00C0513C"/>
    <w:rsid w:val="00C07925"/>
    <w:rsid w:val="00C11B8F"/>
    <w:rsid w:val="00C13E0D"/>
    <w:rsid w:val="00C15B59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7A54"/>
    <w:rsid w:val="00C54194"/>
    <w:rsid w:val="00C54507"/>
    <w:rsid w:val="00C56580"/>
    <w:rsid w:val="00C658C8"/>
    <w:rsid w:val="00C65E44"/>
    <w:rsid w:val="00C721BF"/>
    <w:rsid w:val="00C72B84"/>
    <w:rsid w:val="00C74941"/>
    <w:rsid w:val="00C765B6"/>
    <w:rsid w:val="00C77F3C"/>
    <w:rsid w:val="00C808E2"/>
    <w:rsid w:val="00C81D5B"/>
    <w:rsid w:val="00C8593B"/>
    <w:rsid w:val="00C902A7"/>
    <w:rsid w:val="00C91381"/>
    <w:rsid w:val="00C94584"/>
    <w:rsid w:val="00CA1795"/>
    <w:rsid w:val="00CA1E9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4D1"/>
    <w:rsid w:val="00CD5BC1"/>
    <w:rsid w:val="00CE2D92"/>
    <w:rsid w:val="00CE3A03"/>
    <w:rsid w:val="00CE3C27"/>
    <w:rsid w:val="00CF2369"/>
    <w:rsid w:val="00CF2446"/>
    <w:rsid w:val="00CF3F02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513C"/>
    <w:rsid w:val="00D25B42"/>
    <w:rsid w:val="00D2741D"/>
    <w:rsid w:val="00D31FB9"/>
    <w:rsid w:val="00D34DD2"/>
    <w:rsid w:val="00D35579"/>
    <w:rsid w:val="00D3616A"/>
    <w:rsid w:val="00D36E3B"/>
    <w:rsid w:val="00D37686"/>
    <w:rsid w:val="00D4104B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3435"/>
    <w:rsid w:val="00DA6DDF"/>
    <w:rsid w:val="00DA7049"/>
    <w:rsid w:val="00DB3B53"/>
    <w:rsid w:val="00DB6F75"/>
    <w:rsid w:val="00DC1117"/>
    <w:rsid w:val="00DC30B0"/>
    <w:rsid w:val="00DC4070"/>
    <w:rsid w:val="00DC750F"/>
    <w:rsid w:val="00DC7D84"/>
    <w:rsid w:val="00DD3351"/>
    <w:rsid w:val="00DD4A7A"/>
    <w:rsid w:val="00DD7C1E"/>
    <w:rsid w:val="00DE63CB"/>
    <w:rsid w:val="00DE6A39"/>
    <w:rsid w:val="00DF0B7C"/>
    <w:rsid w:val="00DF10CF"/>
    <w:rsid w:val="00DF3695"/>
    <w:rsid w:val="00E02653"/>
    <w:rsid w:val="00E02A01"/>
    <w:rsid w:val="00E0322C"/>
    <w:rsid w:val="00E042E1"/>
    <w:rsid w:val="00E07563"/>
    <w:rsid w:val="00E075DC"/>
    <w:rsid w:val="00E14211"/>
    <w:rsid w:val="00E1595F"/>
    <w:rsid w:val="00E222F7"/>
    <w:rsid w:val="00E2397C"/>
    <w:rsid w:val="00E24470"/>
    <w:rsid w:val="00E24D32"/>
    <w:rsid w:val="00E310C4"/>
    <w:rsid w:val="00E325A9"/>
    <w:rsid w:val="00E32BEF"/>
    <w:rsid w:val="00E34B79"/>
    <w:rsid w:val="00E358F2"/>
    <w:rsid w:val="00E37CD3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60A77"/>
    <w:rsid w:val="00E640DF"/>
    <w:rsid w:val="00E66568"/>
    <w:rsid w:val="00E7057D"/>
    <w:rsid w:val="00E7097A"/>
    <w:rsid w:val="00E80AE2"/>
    <w:rsid w:val="00E82D7C"/>
    <w:rsid w:val="00E832D9"/>
    <w:rsid w:val="00E8678D"/>
    <w:rsid w:val="00E90153"/>
    <w:rsid w:val="00E907CB"/>
    <w:rsid w:val="00E909D8"/>
    <w:rsid w:val="00E90F3F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33A5"/>
    <w:rsid w:val="00EC4111"/>
    <w:rsid w:val="00EC45CE"/>
    <w:rsid w:val="00EC520A"/>
    <w:rsid w:val="00ED09BE"/>
    <w:rsid w:val="00ED105B"/>
    <w:rsid w:val="00ED359B"/>
    <w:rsid w:val="00EE103D"/>
    <w:rsid w:val="00EE31BC"/>
    <w:rsid w:val="00EE5C9C"/>
    <w:rsid w:val="00EE6C51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6E49"/>
    <w:rsid w:val="00F06F6F"/>
    <w:rsid w:val="00F12D61"/>
    <w:rsid w:val="00F1385E"/>
    <w:rsid w:val="00F161D3"/>
    <w:rsid w:val="00F2114A"/>
    <w:rsid w:val="00F23203"/>
    <w:rsid w:val="00F23E04"/>
    <w:rsid w:val="00F2481D"/>
    <w:rsid w:val="00F30A67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73FF"/>
    <w:rsid w:val="00F67507"/>
    <w:rsid w:val="00F70C29"/>
    <w:rsid w:val="00F70FE2"/>
    <w:rsid w:val="00F73BCA"/>
    <w:rsid w:val="00F7428D"/>
    <w:rsid w:val="00F74915"/>
    <w:rsid w:val="00F76340"/>
    <w:rsid w:val="00F7659C"/>
    <w:rsid w:val="00F76B6E"/>
    <w:rsid w:val="00F80F57"/>
    <w:rsid w:val="00F90008"/>
    <w:rsid w:val="00F926E7"/>
    <w:rsid w:val="00FA11C6"/>
    <w:rsid w:val="00FA16C2"/>
    <w:rsid w:val="00FA3362"/>
    <w:rsid w:val="00FA3EBB"/>
    <w:rsid w:val="00FA63DC"/>
    <w:rsid w:val="00FA771F"/>
    <w:rsid w:val="00FC0049"/>
    <w:rsid w:val="00FC16D3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4989"/>
    <w:rsid w:val="00FF562D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EDC9-5BCA-4142-B2B9-2A4EB12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Большанина Наталья Викторовна</cp:lastModifiedBy>
  <cp:revision>4</cp:revision>
  <cp:lastPrinted>2019-02-18T08:54:00Z</cp:lastPrinted>
  <dcterms:created xsi:type="dcterms:W3CDTF">2019-08-01T11:35:00Z</dcterms:created>
  <dcterms:modified xsi:type="dcterms:W3CDTF">2019-08-06T11:51:00Z</dcterms:modified>
</cp:coreProperties>
</file>